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3401DB" w:rsidRDefault="00A45F3C" w:rsidP="003401D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3401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News</w:t>
            </w:r>
            <w:r w:rsidR="0038025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Sept. 1</w:t>
            </w:r>
            <w:r w:rsidR="0061767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0</w:t>
            </w:r>
            <w:r w:rsidR="0038025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-1</w:t>
            </w:r>
            <w:r w:rsidR="0061767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4</w:t>
            </w:r>
            <w:r w:rsidR="0038025C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, 201</w:t>
            </w:r>
            <w:r w:rsidR="0061767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8</w:t>
            </w:r>
            <w:r w:rsidR="003401D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)</w:t>
            </w:r>
          </w:p>
          <w:p w:rsidR="00A45F3C" w:rsidRPr="008E49FE" w:rsidRDefault="003401DB" w:rsidP="003401D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>sr.noel@sjb-school.org,</w:t>
            </w:r>
            <w:r>
              <w:rPr>
                <w:b/>
                <w:bCs/>
                <w:i/>
                <w:color w:val="00B050"/>
                <w:sz w:val="28"/>
                <w:szCs w:val="28"/>
              </w:rPr>
              <w:t xml:space="preserve"> 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032268" w:rsidRPr="00475958" w:rsidRDefault="00E83B01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Default="007D165F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This wee</w:t>
            </w:r>
            <w:r w:rsidR="005A60FB" w:rsidRPr="00475958">
              <w:rPr>
                <w:rFonts w:ascii="Times New Roman" w:hAnsi="Times New Roman" w:cs="Times New Roman"/>
              </w:rPr>
              <w:t>k we will be reading a</w:t>
            </w:r>
            <w:r w:rsidR="00EC6AC1">
              <w:rPr>
                <w:rFonts w:ascii="Times New Roman" w:hAnsi="Times New Roman" w:cs="Times New Roman"/>
              </w:rPr>
              <w:t>nother</w:t>
            </w:r>
            <w:r w:rsidR="005A60FB" w:rsidRPr="00475958">
              <w:rPr>
                <w:rFonts w:ascii="Times New Roman" w:hAnsi="Times New Roman" w:cs="Times New Roman"/>
              </w:rPr>
              <w:t xml:space="preserve"> </w:t>
            </w:r>
            <w:r w:rsidR="00D87401" w:rsidRPr="00475958">
              <w:rPr>
                <w:rFonts w:ascii="Times New Roman" w:hAnsi="Times New Roman" w:cs="Times New Roman"/>
              </w:rPr>
              <w:t>Humorous</w:t>
            </w:r>
            <w:r w:rsidR="005A60FB" w:rsidRPr="00475958">
              <w:rPr>
                <w:rFonts w:ascii="Times New Roman" w:hAnsi="Times New Roman" w:cs="Times New Roman"/>
              </w:rPr>
              <w:t xml:space="preserve"> fiction</w:t>
            </w:r>
            <w:r w:rsidRPr="00475958">
              <w:rPr>
                <w:rFonts w:ascii="Times New Roman" w:hAnsi="Times New Roman" w:cs="Times New Roman"/>
              </w:rPr>
              <w:t>.</w:t>
            </w:r>
          </w:p>
          <w:p w:rsidR="00E6315D" w:rsidRPr="00475958" w:rsidRDefault="00E6315D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s will</w:t>
            </w:r>
          </w:p>
          <w:p w:rsidR="005A60FB" w:rsidRPr="00EC6AC1" w:rsidRDefault="00EC6AC1" w:rsidP="00EC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</w:t>
            </w:r>
            <w:r w:rsidRPr="00EC6AC1">
              <w:rPr>
                <w:rFonts w:ascii="Times New Roman" w:hAnsi="Times New Roman" w:cs="Times New Roman"/>
              </w:rPr>
              <w:t xml:space="preserve">earn </w:t>
            </w:r>
            <w:r w:rsidR="00E6315D">
              <w:rPr>
                <w:rFonts w:ascii="Times New Roman" w:hAnsi="Times New Roman" w:cs="Times New Roman"/>
              </w:rPr>
              <w:t xml:space="preserve">to </w:t>
            </w:r>
            <w:r w:rsidRPr="00EC6AC1">
              <w:rPr>
                <w:rFonts w:ascii="Times New Roman" w:hAnsi="Times New Roman" w:cs="Times New Roman"/>
              </w:rPr>
              <w:t>draw conclusions based on story details</w:t>
            </w:r>
            <w:r w:rsidR="00F45DE3" w:rsidRPr="00EC6AC1">
              <w:rPr>
                <w:rFonts w:ascii="Times New Roman" w:hAnsi="Times New Roman" w:cs="Times New Roman"/>
              </w:rPr>
              <w:t xml:space="preserve">. </w:t>
            </w:r>
          </w:p>
          <w:p w:rsidR="00EC6AC1" w:rsidRDefault="00EC6AC1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6315D">
              <w:rPr>
                <w:rFonts w:ascii="Times New Roman" w:hAnsi="Times New Roman" w:cs="Times New Roman"/>
              </w:rPr>
              <w:t xml:space="preserve">study </w:t>
            </w:r>
            <w:r>
              <w:rPr>
                <w:rFonts w:ascii="Times New Roman" w:hAnsi="Times New Roman" w:cs="Times New Roman"/>
              </w:rPr>
              <w:t>multiple meaning words</w:t>
            </w:r>
            <w:r w:rsidR="00F01BDF">
              <w:rPr>
                <w:rFonts w:ascii="Times New Roman" w:hAnsi="Times New Roman" w:cs="Times New Roman"/>
              </w:rPr>
              <w:t>, compound words</w:t>
            </w:r>
          </w:p>
          <w:p w:rsidR="00EC6AC1" w:rsidRDefault="00595EFB" w:rsidP="005A60F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</w:p>
          <w:p w:rsidR="00EC6AC1" w:rsidRPr="00EC6AC1" w:rsidRDefault="00AF4926" w:rsidP="00EC6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C6AC1" w:rsidRPr="00EC6AC1">
              <w:rPr>
                <w:rFonts w:ascii="Times New Roman" w:hAnsi="Times New Roman" w:cs="Times New Roman"/>
              </w:rPr>
              <w:t>proper nouns</w:t>
            </w:r>
          </w:p>
          <w:p w:rsidR="00AF4926" w:rsidRDefault="00EC6AC1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49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fferent kinds of sentences</w:t>
            </w:r>
          </w:p>
          <w:p w:rsidR="007D165F" w:rsidRPr="00AF4926" w:rsidRDefault="00AF4926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611F0" w:rsidRPr="00475958">
              <w:rPr>
                <w:rFonts w:ascii="Times New Roman" w:hAnsi="Times New Roman" w:cs="Times New Roman"/>
              </w:rPr>
              <w:t>write to narrate (</w:t>
            </w:r>
            <w:r>
              <w:rPr>
                <w:rFonts w:ascii="Times New Roman" w:hAnsi="Times New Roman" w:cs="Times New Roman"/>
              </w:rPr>
              <w:t>Friendly Letter)</w:t>
            </w:r>
          </w:p>
          <w:p w:rsidR="00DF00E8" w:rsidRDefault="00DF00E8" w:rsidP="005A60FB"/>
        </w:tc>
        <w:tc>
          <w:tcPr>
            <w:tcW w:w="4017" w:type="dxa"/>
            <w:vMerge w:val="restart"/>
          </w:tcPr>
          <w:p w:rsidR="00032268" w:rsidRDefault="00032268" w:rsidP="00E04552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B906F0" w:rsidRDefault="00B906F0" w:rsidP="00E04552">
            <w:pPr>
              <w:rPr>
                <w:rFonts w:ascii="Arial Black" w:hAnsi="Arial Black"/>
              </w:rPr>
            </w:pPr>
          </w:p>
          <w:p w:rsidR="00B906F0" w:rsidRPr="00B906F0" w:rsidRDefault="00B906F0" w:rsidP="00E04552">
            <w:pPr>
              <w:rPr>
                <w:rFonts w:ascii="Arial Black" w:hAnsi="Arial Black"/>
                <w:color w:val="00B050"/>
              </w:rPr>
            </w:pPr>
            <w:r w:rsidRPr="00B906F0">
              <w:rPr>
                <w:rFonts w:ascii="Arial Black" w:hAnsi="Arial Black"/>
                <w:color w:val="00B050"/>
              </w:rPr>
              <w:t>The Lord is My shepherd; there is nothing I lack. (Psalm 23:1)</w:t>
            </w:r>
          </w:p>
          <w:p w:rsidR="000B1059" w:rsidRDefault="000B1059" w:rsidP="008040E7">
            <w:pPr>
              <w:rPr>
                <w:sz w:val="16"/>
                <w:szCs w:val="16"/>
              </w:rPr>
            </w:pPr>
          </w:p>
          <w:p w:rsidR="00032268" w:rsidRDefault="00B906F0" w:rsidP="00B906F0">
            <w:pPr>
              <w:pBdr>
                <w:bottom w:val="single" w:sz="6" w:space="1" w:color="C4C4C4"/>
              </w:pBdr>
              <w:shd w:val="clear" w:color="auto" w:fill="FFFFFF"/>
              <w:spacing w:after="150"/>
              <w:jc w:val="center"/>
              <w:outlineLvl w:val="1"/>
              <w:rPr>
                <w:rStyle w:val="st1"/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aps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057400" cy="1828800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755" w:rsidRPr="000325CD" w:rsidRDefault="00FD7755" w:rsidP="00E04552">
            <w:pPr>
              <w:rPr>
                <w:rStyle w:val="st1"/>
                <w:rFonts w:ascii="Arial" w:hAnsi="Arial" w:cs="Arial"/>
                <w:color w:val="943634" w:themeColor="accent2" w:themeShade="BF"/>
              </w:rPr>
            </w:pPr>
          </w:p>
          <w:p w:rsidR="00010176" w:rsidRPr="00C55FB3" w:rsidRDefault="002C02E9" w:rsidP="00B5799D">
            <w:pPr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</w:pPr>
            <w:r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 </w:t>
            </w:r>
            <w:r w:rsidR="00B5799D"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</w:t>
            </w:r>
            <w:r w:rsidRPr="000325CD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 xml:space="preserve">     </w:t>
            </w:r>
            <w:r w:rsidR="00B43E88" w:rsidRPr="00C55FB3">
              <w:rPr>
                <w:rFonts w:ascii="Times New Roman" w:hAnsi="Times New Roman" w:cs="Times New Roman"/>
                <w:color w:val="943634" w:themeColor="accent2" w:themeShade="BF"/>
                <w:sz w:val="32"/>
                <w:szCs w:val="32"/>
              </w:rPr>
              <w:t>Upcoming Events</w:t>
            </w:r>
          </w:p>
          <w:p w:rsidR="00C55FB3" w:rsidRDefault="00C55FB3" w:rsidP="007A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50DE" w:rsidRDefault="004A2C84" w:rsidP="007A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.</w:t>
            </w:r>
            <w:r w:rsidR="00B84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3F679D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5DAD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Pizza Lunch </w:t>
            </w:r>
          </w:p>
          <w:p w:rsidR="000D41E0" w:rsidRDefault="003F679D" w:rsidP="007A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.</w:t>
            </w:r>
            <w:r w:rsidR="00B84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7D0AE2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0D41E0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ird Grade Class Mass</w:t>
            </w:r>
          </w:p>
          <w:p w:rsidR="00B84BBD" w:rsidRPr="00624557" w:rsidRDefault="00B84BBD" w:rsidP="007A50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.21 – Hot Lunch</w:t>
            </w:r>
          </w:p>
          <w:p w:rsidR="00010176" w:rsidRDefault="004A2C84" w:rsidP="000101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t.</w:t>
            </w:r>
            <w:r w:rsidR="00B84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7D0AE2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10176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rish Festival</w:t>
            </w:r>
          </w:p>
          <w:p w:rsidR="006916D8" w:rsidRDefault="00B84BBD" w:rsidP="00691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550794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</w:t>
            </w:r>
            <w:r w:rsidR="003F679D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434643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2616C" w:rsidRPr="006245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643" w:rsidRPr="00624557">
              <w:rPr>
                <w:rFonts w:ascii="Times New Roman" w:hAnsi="Times New Roman" w:cs="Times New Roman"/>
                <w:sz w:val="24"/>
                <w:szCs w:val="24"/>
              </w:rPr>
              <w:t>Field trip to Heritage</w:t>
            </w:r>
            <w:r w:rsidR="00434643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</w:t>
            </w:r>
            <w:r w:rsidR="00550794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l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need </w:t>
            </w:r>
            <w:r w:rsidR="00365E6B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lunteer </w:t>
            </w:r>
            <w:r w:rsidR="00365E6B" w:rsidRPr="006245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iv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95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6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19536F" w:rsidRPr="006916D8" w:rsidRDefault="0019536F" w:rsidP="006916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795">
              <w:rPr>
                <w:rFonts w:ascii="Times New Roman" w:hAnsi="Times New Roman" w:cs="Times New Roman"/>
              </w:rPr>
              <w:t xml:space="preserve">Fall Festival – need a parent volunteer to put together a basket for silent auction   </w:t>
            </w:r>
          </w:p>
          <w:p w:rsidR="006A4872" w:rsidRPr="000B2D18" w:rsidRDefault="006A4872" w:rsidP="00C55FB3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4349" w:type="dxa"/>
            <w:vMerge w:val="restart"/>
          </w:tcPr>
          <w:p w:rsidR="00ED368E" w:rsidRDefault="00ED368E" w:rsidP="00E04552">
            <w:r w:rsidRPr="00ED368E">
              <w:rPr>
                <w:color w:val="FF0000"/>
                <w:sz w:val="28"/>
                <w:szCs w:val="28"/>
              </w:rPr>
              <w:t>Spelling</w:t>
            </w:r>
            <w:r w:rsidR="007E5DB8">
              <w:rPr>
                <w:color w:val="FF0000"/>
                <w:sz w:val="28"/>
                <w:szCs w:val="28"/>
              </w:rPr>
              <w:t xml:space="preserve"> </w:t>
            </w:r>
            <w:r w:rsidR="00B42073">
              <w:rPr>
                <w:color w:val="FF0000"/>
                <w:sz w:val="28"/>
                <w:szCs w:val="28"/>
              </w:rPr>
              <w:t>&amp; Vocabulary</w:t>
            </w:r>
            <w:r w:rsidR="00263320">
              <w:rPr>
                <w:sz w:val="28"/>
                <w:szCs w:val="28"/>
              </w:rPr>
              <w:t>: Lesson 2</w:t>
            </w:r>
            <w:r w:rsidR="00687B90">
              <w:rPr>
                <w:sz w:val="28"/>
                <w:szCs w:val="28"/>
              </w:rPr>
              <w:t xml:space="preserve"> </w:t>
            </w:r>
          </w:p>
          <w:p w:rsidR="00032268" w:rsidRDefault="0004662A" w:rsidP="00E04552">
            <w:r>
              <w:rPr>
                <w:noProof/>
              </w:rPr>
              <w:drawing>
                <wp:inline distT="0" distB="0" distL="0" distR="0">
                  <wp:extent cx="885825" cy="2276475"/>
                  <wp:effectExtent l="19050" t="0" r="9525" b="0"/>
                  <wp:docPr id="4" name="Picture 2" descr="C:\Users\SR.Noel\Desktop\SP#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#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7739">
              <w:rPr>
                <w:noProof/>
              </w:rPr>
              <w:drawing>
                <wp:inline distT="0" distB="0" distL="0" distR="0">
                  <wp:extent cx="952500" cy="2266950"/>
                  <wp:effectExtent l="19050" t="0" r="0" b="0"/>
                  <wp:docPr id="2" name="Picture 2" descr="C:\Users\SR.Noel\Desktop\Less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Less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2B58" w:rsidRPr="0056703C" w:rsidRDefault="001E2B58" w:rsidP="001E2B58">
            <w:pPr>
              <w:rPr>
                <w:rStyle w:val="st1"/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</w:pPr>
            <w:r w:rsidRPr="0056703C">
              <w:rPr>
                <w:rStyle w:val="st1"/>
                <w:rFonts w:ascii="Times New Roman" w:hAnsi="Times New Roman" w:cs="Times New Roman"/>
                <w:color w:val="632423" w:themeColor="accent2" w:themeShade="80"/>
                <w:sz w:val="32"/>
                <w:szCs w:val="32"/>
              </w:rPr>
              <w:t>Reminders:</w:t>
            </w:r>
          </w:p>
          <w:p w:rsidR="00591D74" w:rsidRPr="00624557" w:rsidRDefault="002C02E9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r w:rsidR="005E2356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Leveled Book Lesson 2</w:t>
            </w: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on Think Central (in class)</w:t>
            </w:r>
          </w:p>
          <w:p w:rsidR="001E2B58" w:rsidRDefault="00E6315D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Work with spelling &amp; vocabulary </w:t>
            </w:r>
            <w:r w:rsidR="003F679D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w</w:t>
            </w:r>
            <w:r w:rsidR="001E2B58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ords</w:t>
            </w: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(in class and at home)</w:t>
            </w:r>
            <w:r w:rsidR="001E2B58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6D8" w:rsidRPr="00624557" w:rsidRDefault="006916D8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Write sentences using vocabulary words and illustrate 2 words</w:t>
            </w:r>
          </w:p>
          <w:p w:rsidR="00591D74" w:rsidRPr="00624557" w:rsidRDefault="00280733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AE027E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he story “ </w:t>
            </w:r>
            <w:r w:rsidR="002918B3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The Trial </w:t>
            </w:r>
            <w:r w:rsidR="00591D74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of Cardigan    Jones” </w:t>
            </w:r>
            <w:r w:rsidR="006916D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  <w:r w:rsidR="00AE027E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page</w:t>
            </w:r>
            <w:r w:rsidR="001E2B58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79D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42</w:t>
            </w:r>
            <w:r w:rsidR="00591D74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–</w:t>
            </w:r>
            <w:r w:rsidR="007E6852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  <w:p w:rsidR="006916D8" w:rsidRDefault="00475958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Challenge activity is in</w:t>
            </w:r>
            <w:r w:rsidR="007E6852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. 69</w:t>
            </w:r>
            <w:r w:rsidR="006916D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(at home)</w:t>
            </w:r>
          </w:p>
          <w:p w:rsidR="001E2B58" w:rsidRPr="00624557" w:rsidRDefault="00EB13C7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3A66BD">
              <w:rPr>
                <w:rStyle w:val="st1"/>
                <w:rFonts w:ascii="Times New Roman" w:hAnsi="Times New Roman" w:cs="Times New Roman"/>
                <w:color w:val="FF0000"/>
                <w:sz w:val="24"/>
                <w:szCs w:val="24"/>
              </w:rPr>
              <w:t>Spelling test</w:t>
            </w:r>
            <w:r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on Monday </w:t>
            </w:r>
            <w:r w:rsidR="004A2C84" w:rsidRPr="0062455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Sept. </w:t>
            </w:r>
            <w:r w:rsidR="00B84BB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24557" w:rsidRDefault="00624557" w:rsidP="00624557">
            <w:pPr>
              <w:rPr>
                <w:rStyle w:val="st1"/>
                <w:rFonts w:ascii="Times New Roman" w:hAnsi="Times New Roman" w:cs="Times New Roman"/>
              </w:rPr>
            </w:pPr>
            <w:r w:rsidRPr="003A66BD">
              <w:rPr>
                <w:rStyle w:val="st1"/>
                <w:rFonts w:ascii="Times New Roman" w:hAnsi="Times New Roman" w:cs="Times New Roman"/>
                <w:color w:val="FF0000"/>
              </w:rPr>
              <w:t>School spirit</w:t>
            </w:r>
            <w:r>
              <w:rPr>
                <w:rStyle w:val="st1"/>
                <w:rFonts w:ascii="Times New Roman" w:hAnsi="Times New Roman" w:cs="Times New Roman"/>
              </w:rPr>
              <w:t xml:space="preserve"> – Monday </w:t>
            </w:r>
            <w:r w:rsidR="003A66BD">
              <w:rPr>
                <w:rStyle w:val="st1"/>
                <w:rFonts w:ascii="Times New Roman" w:hAnsi="Times New Roman" w:cs="Times New Roman"/>
              </w:rPr>
              <w:t>–</w:t>
            </w:r>
            <w:r>
              <w:rPr>
                <w:rStyle w:val="st1"/>
                <w:rFonts w:ascii="Times New Roman" w:hAnsi="Times New Roman" w:cs="Times New Roman"/>
              </w:rPr>
              <w:t xml:space="preserve"> Thursday</w:t>
            </w:r>
          </w:p>
          <w:p w:rsidR="003A66BD" w:rsidRDefault="003A66BD" w:rsidP="00624557">
            <w:pPr>
              <w:rPr>
                <w:rStyle w:val="st1"/>
                <w:rFonts w:ascii="Times New Roman" w:hAnsi="Times New Roman" w:cs="Times New Roman"/>
              </w:rPr>
            </w:pPr>
            <w:r w:rsidRPr="003A66BD">
              <w:rPr>
                <w:rStyle w:val="st1"/>
                <w:rFonts w:ascii="Times New Roman" w:hAnsi="Times New Roman" w:cs="Times New Roman"/>
                <w:color w:val="FF0000"/>
              </w:rPr>
              <w:t>PE-</w:t>
            </w:r>
            <w:r>
              <w:rPr>
                <w:rStyle w:val="st1"/>
                <w:rFonts w:ascii="Times New Roman" w:hAnsi="Times New Roman" w:cs="Times New Roman"/>
              </w:rPr>
              <w:t>Tuesdays &amp; Thursdays</w:t>
            </w:r>
          </w:p>
          <w:p w:rsidR="003A66BD" w:rsidRDefault="003A66BD" w:rsidP="00624557">
            <w:pPr>
              <w:rPr>
                <w:rStyle w:val="st1"/>
                <w:rFonts w:ascii="Times New Roman" w:hAnsi="Times New Roman" w:cs="Times New Roman"/>
              </w:rPr>
            </w:pPr>
            <w:r w:rsidRPr="003A66BD">
              <w:rPr>
                <w:rStyle w:val="st1"/>
                <w:rFonts w:ascii="Times New Roman" w:hAnsi="Times New Roman" w:cs="Times New Roman"/>
                <w:color w:val="FF0000"/>
              </w:rPr>
              <w:t>Music</w:t>
            </w:r>
            <w:r>
              <w:rPr>
                <w:rStyle w:val="st1"/>
                <w:rFonts w:ascii="Times New Roman" w:hAnsi="Times New Roman" w:cs="Times New Roman"/>
              </w:rPr>
              <w:t>- Mondays &amp; Wednesdays</w:t>
            </w:r>
          </w:p>
          <w:p w:rsidR="003A66BD" w:rsidRDefault="003A66BD" w:rsidP="00624557">
            <w:pPr>
              <w:rPr>
                <w:rStyle w:val="st1"/>
                <w:rFonts w:ascii="Times New Roman" w:hAnsi="Times New Roman" w:cs="Times New Roman"/>
              </w:rPr>
            </w:pPr>
            <w:r w:rsidRPr="003A66BD">
              <w:rPr>
                <w:rStyle w:val="st1"/>
                <w:rFonts w:ascii="Times New Roman" w:hAnsi="Times New Roman" w:cs="Times New Roman"/>
                <w:color w:val="FF0000"/>
              </w:rPr>
              <w:t>Snack-</w:t>
            </w:r>
            <w:r>
              <w:rPr>
                <w:rStyle w:val="st1"/>
                <w:rFonts w:ascii="Times New Roman" w:hAnsi="Times New Roman" w:cs="Times New Roman"/>
              </w:rPr>
              <w:t xml:space="preserve"> 10:20</w:t>
            </w:r>
          </w:p>
          <w:p w:rsidR="003A66BD" w:rsidRPr="00475958" w:rsidRDefault="003A66BD" w:rsidP="00624557">
            <w:pPr>
              <w:rPr>
                <w:rFonts w:ascii="Times New Roman" w:hAnsi="Times New Roman" w:cs="Times New Roman"/>
              </w:rPr>
            </w:pPr>
            <w:r w:rsidRPr="003A66BD">
              <w:rPr>
                <w:rStyle w:val="st1"/>
                <w:rFonts w:ascii="Times New Roman" w:hAnsi="Times New Roman" w:cs="Times New Roman"/>
                <w:color w:val="FF0000"/>
              </w:rPr>
              <w:t>Fr. Cole’s Visit</w:t>
            </w:r>
            <w:r>
              <w:rPr>
                <w:rStyle w:val="st1"/>
                <w:rFonts w:ascii="Times New Roman" w:hAnsi="Times New Roman" w:cs="Times New Roman"/>
              </w:rPr>
              <w:t xml:space="preserve"> – every other Wednesday</w:t>
            </w:r>
            <w:r w:rsidR="00B906F0">
              <w:rPr>
                <w:rStyle w:val="st1"/>
                <w:rFonts w:ascii="Times New Roman" w:hAnsi="Times New Roman" w:cs="Times New Roman"/>
              </w:rPr>
              <w:t>s</w:t>
            </w:r>
          </w:p>
          <w:p w:rsidR="001C3CFA" w:rsidRPr="004A2E91" w:rsidRDefault="001C3CFA" w:rsidP="00337263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E2616C" w:rsidRDefault="00397431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This week we will </w:t>
            </w:r>
          </w:p>
          <w:p w:rsidR="005E2AFC" w:rsidRDefault="00E2616C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 xml:space="preserve">- identify </w:t>
            </w:r>
            <w:r>
              <w:rPr>
                <w:rFonts w:ascii="Times New Roman" w:hAnsi="Times New Roman" w:cs="Times New Roman"/>
              </w:rPr>
              <w:t>even and odd numbers</w:t>
            </w:r>
          </w:p>
          <w:p w:rsidR="005A60FB" w:rsidRPr="00475958" w:rsidRDefault="005E2AFC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-</w:t>
            </w:r>
            <w:r w:rsidR="003F1E4C">
              <w:rPr>
                <w:rFonts w:ascii="Times New Roman" w:hAnsi="Times New Roman" w:cs="Times New Roman"/>
              </w:rPr>
              <w:t xml:space="preserve"> learn place value 3-</w:t>
            </w:r>
            <w:r w:rsidR="007E6852">
              <w:rPr>
                <w:rFonts w:ascii="Times New Roman" w:hAnsi="Times New Roman" w:cs="Times New Roman"/>
              </w:rPr>
              <w:t xml:space="preserve"> </w:t>
            </w:r>
            <w:r w:rsidR="003F1E4C">
              <w:rPr>
                <w:rFonts w:ascii="Times New Roman" w:hAnsi="Times New Roman" w:cs="Times New Roman"/>
              </w:rPr>
              <w:t xml:space="preserve">4 digit numbers </w:t>
            </w:r>
          </w:p>
          <w:p w:rsidR="00DF00E8" w:rsidRPr="003F1E4C" w:rsidRDefault="00E2616C" w:rsidP="003F1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escribe, create, and predict number patterns 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3502E5" w:rsidRDefault="005B4616" w:rsidP="00350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74" w:rsidRDefault="007E6852" w:rsidP="0061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ving things and their needs  </w:t>
            </w:r>
            <w:r w:rsidR="0061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674" w:rsidRPr="00475958" w:rsidRDefault="00617674" w:rsidP="00617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- identify the steps in the scientific method</w:t>
            </w:r>
          </w:p>
          <w:p w:rsidR="00617674" w:rsidRPr="00C55FB3" w:rsidRDefault="00617674" w:rsidP="00617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130">
              <w:rPr>
                <w:sz w:val="24"/>
                <w:szCs w:val="24"/>
              </w:rPr>
              <w:t xml:space="preserve"> </w:t>
            </w:r>
            <w:r w:rsidRPr="00C55FB3">
              <w:rPr>
                <w:rFonts w:ascii="Times New Roman" w:hAnsi="Times New Roman" w:cs="Times New Roman"/>
                <w:sz w:val="24"/>
                <w:szCs w:val="24"/>
              </w:rPr>
              <w:t xml:space="preserve"> Weekly Rea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ala Care</w:t>
            </w:r>
          </w:p>
          <w:p w:rsidR="00886130" w:rsidRPr="00886130" w:rsidRDefault="00886130" w:rsidP="00617674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Pr="00C55FB3" w:rsidRDefault="00C45642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FB3">
              <w:rPr>
                <w:rFonts w:ascii="Times New Roman" w:hAnsi="Times New Roman" w:cs="Times New Roman"/>
                <w:b/>
                <w:sz w:val="24"/>
                <w:szCs w:val="24"/>
              </w:rPr>
              <w:t>Social S</w:t>
            </w:r>
            <w:r w:rsidR="00032268" w:rsidRPr="00C55FB3">
              <w:rPr>
                <w:rFonts w:ascii="Times New Roman" w:hAnsi="Times New Roman" w:cs="Times New Roman"/>
                <w:b/>
                <w:sz w:val="24"/>
                <w:szCs w:val="24"/>
              </w:rPr>
              <w:t>tudies</w:t>
            </w:r>
          </w:p>
          <w:p w:rsidR="00104EC6" w:rsidRPr="00C55FB3" w:rsidRDefault="002B02E9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FB3">
              <w:rPr>
                <w:rFonts w:ascii="Times New Roman" w:hAnsi="Times New Roman" w:cs="Times New Roman"/>
                <w:sz w:val="24"/>
                <w:szCs w:val="24"/>
              </w:rPr>
              <w:t xml:space="preserve">Introduction: Five themes of Geography </w:t>
            </w:r>
            <w:r w:rsidR="000325CD" w:rsidRPr="00C55FB3">
              <w:rPr>
                <w:rFonts w:ascii="Times New Roman" w:hAnsi="Times New Roman" w:cs="Times New Roman"/>
              </w:rPr>
              <w:t xml:space="preserve"> Communities Around Us</w:t>
            </w:r>
          </w:p>
          <w:p w:rsidR="00391B25" w:rsidRPr="00C55FB3" w:rsidRDefault="00F752FD" w:rsidP="002B02E9">
            <w:pPr>
              <w:rPr>
                <w:rFonts w:ascii="Times New Roman" w:hAnsi="Times New Roman" w:cs="Times New Roman"/>
              </w:rPr>
            </w:pPr>
            <w:r w:rsidRPr="00C55FB3">
              <w:rPr>
                <w:rFonts w:ascii="Times New Roman" w:hAnsi="Times New Roman" w:cs="Times New Roman"/>
              </w:rPr>
              <w:t xml:space="preserve">Map </w:t>
            </w:r>
            <w:r w:rsidR="00886130" w:rsidRPr="00C55FB3">
              <w:rPr>
                <w:rFonts w:ascii="Times New Roman" w:hAnsi="Times New Roman" w:cs="Times New Roman"/>
              </w:rPr>
              <w:t xml:space="preserve">and Globe </w:t>
            </w:r>
            <w:r w:rsidRPr="00C55FB3">
              <w:rPr>
                <w:rFonts w:ascii="Times New Roman" w:hAnsi="Times New Roman" w:cs="Times New Roman"/>
              </w:rPr>
              <w:t>skill</w:t>
            </w:r>
            <w:r w:rsidR="00886130" w:rsidRPr="00C55FB3">
              <w:rPr>
                <w:rFonts w:ascii="Times New Roman" w:hAnsi="Times New Roman" w:cs="Times New Roman"/>
              </w:rPr>
              <w:t>s</w:t>
            </w:r>
            <w:r w:rsidR="002B02E9" w:rsidRPr="00C55FB3">
              <w:rPr>
                <w:rFonts w:ascii="Times New Roman" w:hAnsi="Times New Roman" w:cs="Times New Roman"/>
              </w:rPr>
              <w:t xml:space="preserve"> </w:t>
            </w:r>
          </w:p>
          <w:p w:rsidR="007E6852" w:rsidRDefault="007E6852" w:rsidP="00617674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3838C3" w:rsidRPr="00475958" w:rsidRDefault="00A2749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1: The Church is One</w:t>
            </w:r>
          </w:p>
          <w:p w:rsidR="00A2749B" w:rsidRDefault="00A2749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: The Holy Spirit Guides Us to Live as Christians</w:t>
            </w:r>
          </w:p>
          <w:p w:rsidR="00D01DA6" w:rsidRDefault="00D01DA6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learn</w:t>
            </w:r>
          </w:p>
          <w:p w:rsidR="003838C3" w:rsidRDefault="00B43E88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337263" w:rsidRDefault="00617674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5FB3" w:rsidRDefault="00C55FB3" w:rsidP="00E04552">
            <w:pPr>
              <w:rPr>
                <w:rFonts w:ascii="Times New Roman" w:hAnsi="Times New Roman" w:cs="Times New Roman"/>
              </w:rPr>
            </w:pPr>
          </w:p>
          <w:p w:rsidR="00C55FB3" w:rsidRDefault="00C55FB3" w:rsidP="00E04552">
            <w:pPr>
              <w:rPr>
                <w:rFonts w:ascii="Times New Roman" w:hAnsi="Times New Roman" w:cs="Times New Roman"/>
              </w:rPr>
            </w:pPr>
          </w:p>
          <w:p w:rsidR="00C55FB3" w:rsidRDefault="00C55FB3" w:rsidP="00E04552">
            <w:pPr>
              <w:rPr>
                <w:rFonts w:ascii="Times New Roman" w:hAnsi="Times New Roman" w:cs="Times New Roman"/>
              </w:rPr>
            </w:pPr>
          </w:p>
          <w:p w:rsidR="00337263" w:rsidRPr="004D0520" w:rsidRDefault="00337263" w:rsidP="008036F3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10176"/>
    <w:rsid w:val="00010CF3"/>
    <w:rsid w:val="00032268"/>
    <w:rsid w:val="000325CD"/>
    <w:rsid w:val="0004662A"/>
    <w:rsid w:val="00054560"/>
    <w:rsid w:val="00057529"/>
    <w:rsid w:val="000579E1"/>
    <w:rsid w:val="00072751"/>
    <w:rsid w:val="00091931"/>
    <w:rsid w:val="00092F20"/>
    <w:rsid w:val="00093221"/>
    <w:rsid w:val="000B1059"/>
    <w:rsid w:val="000B2D18"/>
    <w:rsid w:val="000D41E0"/>
    <w:rsid w:val="000E7E01"/>
    <w:rsid w:val="000F0663"/>
    <w:rsid w:val="000F5C50"/>
    <w:rsid w:val="00104EC6"/>
    <w:rsid w:val="0014659D"/>
    <w:rsid w:val="00160A4A"/>
    <w:rsid w:val="001611F0"/>
    <w:rsid w:val="0016241A"/>
    <w:rsid w:val="00180533"/>
    <w:rsid w:val="001848FD"/>
    <w:rsid w:val="00186E0F"/>
    <w:rsid w:val="0019536F"/>
    <w:rsid w:val="001C3CFA"/>
    <w:rsid w:val="001E2B58"/>
    <w:rsid w:val="001F1525"/>
    <w:rsid w:val="00216C35"/>
    <w:rsid w:val="00216E41"/>
    <w:rsid w:val="00232895"/>
    <w:rsid w:val="00243014"/>
    <w:rsid w:val="00263320"/>
    <w:rsid w:val="00280733"/>
    <w:rsid w:val="002918B3"/>
    <w:rsid w:val="00294035"/>
    <w:rsid w:val="002A3457"/>
    <w:rsid w:val="002A3FD3"/>
    <w:rsid w:val="002A465F"/>
    <w:rsid w:val="002A5EA7"/>
    <w:rsid w:val="002B02E9"/>
    <w:rsid w:val="002B57E0"/>
    <w:rsid w:val="002C02E9"/>
    <w:rsid w:val="002C403E"/>
    <w:rsid w:val="00314348"/>
    <w:rsid w:val="00321012"/>
    <w:rsid w:val="00337263"/>
    <w:rsid w:val="003401DB"/>
    <w:rsid w:val="003502E5"/>
    <w:rsid w:val="00365E6B"/>
    <w:rsid w:val="0038025C"/>
    <w:rsid w:val="00380A1A"/>
    <w:rsid w:val="003838C3"/>
    <w:rsid w:val="00384573"/>
    <w:rsid w:val="00391B25"/>
    <w:rsid w:val="00395DAD"/>
    <w:rsid w:val="00397431"/>
    <w:rsid w:val="00397C04"/>
    <w:rsid w:val="003A66BD"/>
    <w:rsid w:val="003D44E7"/>
    <w:rsid w:val="003E530A"/>
    <w:rsid w:val="003E71A4"/>
    <w:rsid w:val="003E7B35"/>
    <w:rsid w:val="003F15C6"/>
    <w:rsid w:val="003F1E4C"/>
    <w:rsid w:val="003F679D"/>
    <w:rsid w:val="00414216"/>
    <w:rsid w:val="00417C49"/>
    <w:rsid w:val="00434643"/>
    <w:rsid w:val="00475958"/>
    <w:rsid w:val="004A2C84"/>
    <w:rsid w:val="004A2E91"/>
    <w:rsid w:val="004D0520"/>
    <w:rsid w:val="004D377F"/>
    <w:rsid w:val="004D455E"/>
    <w:rsid w:val="004F352D"/>
    <w:rsid w:val="004F62F2"/>
    <w:rsid w:val="00501A79"/>
    <w:rsid w:val="0051683F"/>
    <w:rsid w:val="00517094"/>
    <w:rsid w:val="00537E9B"/>
    <w:rsid w:val="005460EF"/>
    <w:rsid w:val="00550794"/>
    <w:rsid w:val="00562ADD"/>
    <w:rsid w:val="005662DF"/>
    <w:rsid w:val="0056703C"/>
    <w:rsid w:val="00580E9C"/>
    <w:rsid w:val="00591D74"/>
    <w:rsid w:val="00595EFB"/>
    <w:rsid w:val="005A60FB"/>
    <w:rsid w:val="005B4616"/>
    <w:rsid w:val="005C4A75"/>
    <w:rsid w:val="005E0238"/>
    <w:rsid w:val="005E2356"/>
    <w:rsid w:val="005E2AFC"/>
    <w:rsid w:val="005E6196"/>
    <w:rsid w:val="005E7786"/>
    <w:rsid w:val="005F703B"/>
    <w:rsid w:val="00601DAE"/>
    <w:rsid w:val="00607739"/>
    <w:rsid w:val="00611875"/>
    <w:rsid w:val="00617674"/>
    <w:rsid w:val="00624557"/>
    <w:rsid w:val="0064312C"/>
    <w:rsid w:val="006652BC"/>
    <w:rsid w:val="00687B90"/>
    <w:rsid w:val="00690003"/>
    <w:rsid w:val="006916D8"/>
    <w:rsid w:val="006A4872"/>
    <w:rsid w:val="006B4436"/>
    <w:rsid w:val="006B5A52"/>
    <w:rsid w:val="00707D3A"/>
    <w:rsid w:val="0072339D"/>
    <w:rsid w:val="00726548"/>
    <w:rsid w:val="00791665"/>
    <w:rsid w:val="007A0860"/>
    <w:rsid w:val="007A50DE"/>
    <w:rsid w:val="007B2A86"/>
    <w:rsid w:val="007B7B50"/>
    <w:rsid w:val="007C404B"/>
    <w:rsid w:val="007D0AE2"/>
    <w:rsid w:val="007D165F"/>
    <w:rsid w:val="007D3BF6"/>
    <w:rsid w:val="007D5D07"/>
    <w:rsid w:val="007E2CB1"/>
    <w:rsid w:val="007E5DB8"/>
    <w:rsid w:val="007E6852"/>
    <w:rsid w:val="007F1F5D"/>
    <w:rsid w:val="008036F3"/>
    <w:rsid w:val="008040E7"/>
    <w:rsid w:val="008206C3"/>
    <w:rsid w:val="00845038"/>
    <w:rsid w:val="00862C6A"/>
    <w:rsid w:val="0087451E"/>
    <w:rsid w:val="00881B4D"/>
    <w:rsid w:val="008849F5"/>
    <w:rsid w:val="00886130"/>
    <w:rsid w:val="008D6080"/>
    <w:rsid w:val="008D66DA"/>
    <w:rsid w:val="008E49FE"/>
    <w:rsid w:val="0090029C"/>
    <w:rsid w:val="00963182"/>
    <w:rsid w:val="00974490"/>
    <w:rsid w:val="00987274"/>
    <w:rsid w:val="009A0F1C"/>
    <w:rsid w:val="009B1196"/>
    <w:rsid w:val="009C74C3"/>
    <w:rsid w:val="009D085C"/>
    <w:rsid w:val="009E2123"/>
    <w:rsid w:val="009F40FE"/>
    <w:rsid w:val="009F666B"/>
    <w:rsid w:val="00A05DDB"/>
    <w:rsid w:val="00A167D0"/>
    <w:rsid w:val="00A2749B"/>
    <w:rsid w:val="00A3705A"/>
    <w:rsid w:val="00A4515A"/>
    <w:rsid w:val="00A45F3C"/>
    <w:rsid w:val="00A72498"/>
    <w:rsid w:val="00A725CA"/>
    <w:rsid w:val="00A76B29"/>
    <w:rsid w:val="00AA78C4"/>
    <w:rsid w:val="00AC559F"/>
    <w:rsid w:val="00AE027E"/>
    <w:rsid w:val="00AF4926"/>
    <w:rsid w:val="00AF7F83"/>
    <w:rsid w:val="00B347F8"/>
    <w:rsid w:val="00B42073"/>
    <w:rsid w:val="00B43E88"/>
    <w:rsid w:val="00B53BCC"/>
    <w:rsid w:val="00B5799D"/>
    <w:rsid w:val="00B84BBD"/>
    <w:rsid w:val="00B906F0"/>
    <w:rsid w:val="00B92848"/>
    <w:rsid w:val="00BB2689"/>
    <w:rsid w:val="00BD4D67"/>
    <w:rsid w:val="00BF09DC"/>
    <w:rsid w:val="00BF6EC7"/>
    <w:rsid w:val="00C45642"/>
    <w:rsid w:val="00C55FB3"/>
    <w:rsid w:val="00C6164A"/>
    <w:rsid w:val="00C67E10"/>
    <w:rsid w:val="00C73C7E"/>
    <w:rsid w:val="00C82B66"/>
    <w:rsid w:val="00CC0809"/>
    <w:rsid w:val="00CE0084"/>
    <w:rsid w:val="00CE652D"/>
    <w:rsid w:val="00D01DA6"/>
    <w:rsid w:val="00D32E57"/>
    <w:rsid w:val="00D55D59"/>
    <w:rsid w:val="00D7758E"/>
    <w:rsid w:val="00D87401"/>
    <w:rsid w:val="00DC29AF"/>
    <w:rsid w:val="00DC7153"/>
    <w:rsid w:val="00DE19EB"/>
    <w:rsid w:val="00DF00E8"/>
    <w:rsid w:val="00E04552"/>
    <w:rsid w:val="00E04A1C"/>
    <w:rsid w:val="00E06B4D"/>
    <w:rsid w:val="00E06D50"/>
    <w:rsid w:val="00E149B5"/>
    <w:rsid w:val="00E2457E"/>
    <w:rsid w:val="00E2616C"/>
    <w:rsid w:val="00E43332"/>
    <w:rsid w:val="00E53287"/>
    <w:rsid w:val="00E559B5"/>
    <w:rsid w:val="00E6315D"/>
    <w:rsid w:val="00E83B01"/>
    <w:rsid w:val="00EA5668"/>
    <w:rsid w:val="00EB13C7"/>
    <w:rsid w:val="00EB637F"/>
    <w:rsid w:val="00EC5625"/>
    <w:rsid w:val="00EC6AC1"/>
    <w:rsid w:val="00ED368E"/>
    <w:rsid w:val="00ED5292"/>
    <w:rsid w:val="00F01BDF"/>
    <w:rsid w:val="00F247E1"/>
    <w:rsid w:val="00F2747C"/>
    <w:rsid w:val="00F31701"/>
    <w:rsid w:val="00F319F9"/>
    <w:rsid w:val="00F45DE3"/>
    <w:rsid w:val="00F752FD"/>
    <w:rsid w:val="00F84773"/>
    <w:rsid w:val="00F939AE"/>
    <w:rsid w:val="00FC7803"/>
    <w:rsid w:val="00FD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2">
    <w:name w:val="heading 2"/>
    <w:basedOn w:val="Normal"/>
    <w:link w:val="Heading2Char"/>
    <w:uiPriority w:val="9"/>
    <w:qFormat/>
    <w:rsid w:val="00380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25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B812-85DE-4C33-B0FD-A4ED07B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6-09-11T18:59:00Z</cp:lastPrinted>
  <dcterms:created xsi:type="dcterms:W3CDTF">2018-09-07T21:44:00Z</dcterms:created>
  <dcterms:modified xsi:type="dcterms:W3CDTF">2018-09-07T21:44:00Z</dcterms:modified>
</cp:coreProperties>
</file>